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4"/>
        <w:gridCol w:w="7697"/>
      </w:tblGrid>
      <w:tr w:rsidR="009E1640" w:rsidRPr="00B74EE9" w14:paraId="2D9461F9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B68" w14:textId="01CD620B" w:rsidR="0047537F" w:rsidRPr="00B74EE9" w:rsidRDefault="0047537F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84A" w14:textId="3B01B0CE" w:rsidR="0047537F" w:rsidRPr="00B74EE9" w:rsidRDefault="0047537F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ด้านบริการเป็นเลิศ (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9E1640" w:rsidRPr="00B74EE9" w14:paraId="06D3C38D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74C" w14:textId="574BCCAB" w:rsidR="0047537F" w:rsidRPr="00B74EE9" w:rsidRDefault="0047537F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ที่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049" w14:textId="66264329" w:rsidR="0047537F" w:rsidRPr="00B74EE9" w:rsidRDefault="0047537F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การพัฒนาระบบการแพทย์ปฐมภูมิ</w:t>
            </w:r>
          </w:p>
        </w:tc>
      </w:tr>
      <w:tr w:rsidR="009E1640" w:rsidRPr="00B74EE9" w14:paraId="54D2665D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017" w14:textId="375E0FC4" w:rsidR="0047537F" w:rsidRPr="00B74EE9" w:rsidRDefault="0047537F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7BF" w14:textId="311C3CF7" w:rsidR="0047537F" w:rsidRPr="00B74EE9" w:rsidRDefault="00922C48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47537F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โครงการพัฒนาระบบการแพทย์ปฐมภูมิ</w:t>
            </w:r>
          </w:p>
        </w:tc>
      </w:tr>
      <w:tr w:rsidR="009E1640" w:rsidRPr="00B74EE9" w14:paraId="09390F3B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E4DC" w14:textId="59C5C8E7" w:rsidR="0047537F" w:rsidRPr="00B74EE9" w:rsidRDefault="0047537F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CE1" w14:textId="400CC6C3" w:rsidR="0047537F" w:rsidRPr="00B74EE9" w:rsidRDefault="0047537F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9E1640" w:rsidRPr="00B74EE9" w14:paraId="00710408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597" w14:textId="4531F3DE" w:rsidR="001F0300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3AC" w14:textId="2CF75EDB" w:rsidR="00D64417" w:rsidRPr="00B74EE9" w:rsidRDefault="00B74EE9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.</w:t>
            </w:r>
            <w:r w:rsidR="002915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64417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การจัด</w:t>
            </w:r>
            <w:r w:rsidR="009F6DFE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้ง</w:t>
            </w:r>
            <w:r w:rsidR="00D64417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บริการปฐมภูมิและเครือข่ายหน่วยบริการปฐมภูมิ </w:t>
            </w:r>
            <w:r w:rsidR="00D305F0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D64417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พระราชบัญญัติระบบสุขภาพปฐมภูมิ พ.ศ.</w:t>
            </w:r>
            <w:r w:rsidR="00690D30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7537F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2</w:t>
            </w:r>
          </w:p>
        </w:tc>
      </w:tr>
      <w:tr w:rsidR="009E1640" w:rsidRPr="00B74EE9" w14:paraId="26C64451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285" w14:textId="77777777" w:rsidR="00130909" w:rsidRPr="00B74EE9" w:rsidRDefault="00130909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0DF" w14:textId="24536316" w:rsidR="003F54E8" w:rsidRPr="00B74EE9" w:rsidRDefault="003F54E8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น่วยบริการปฐมภูมิและเครือข่าย</w:t>
            </w:r>
            <w:r w:rsidR="009739F7" w:rsidRPr="00B74EE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หน่วยบริการปฐมภูมิ</w:t>
            </w:r>
            <w:r w:rsidR="009739F7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หมายถึง หน่วยบริการที่ได้ขึ้นทะเบียนเป็นหน่วยบริการปฐมภูมิและเครือข่ายหน่วยบริการปฐมภูมิ ตามพระราชบัญญัติระบบสุขภาพปฐมภูมิ พ.ศ.</w:t>
            </w:r>
            <w:r w:rsidR="00D305F0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47537F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562</w:t>
            </w:r>
            <w:r w:rsidR="009739F7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14:paraId="1ACC22E5" w14:textId="25D56775" w:rsidR="00771783" w:rsidRPr="00B74EE9" w:rsidRDefault="009746B8" w:rsidP="00013BE9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lang w:val="th-TH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แพทย์เวชศาสตร์ครอบครัว</w:t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หมายความว่า  แพทย์ที่ได้รับหนังสืออนุมัติหรือวุฒิบัตร</w:t>
            </w:r>
            <w:r w:rsidR="00F01900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พื่อแสดงความรู้ความชำนาญในการประกอบวิชาชีพเวชกรรมสาขาเวชศาสตร์ครอบครัว หรือแพทย์ที่</w:t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ผ่านการอบรมด้านเวชศาสตร์ครอบครัวจากหลักสูตรที่ปลัดกระทรวงสาธารณสุขให้ความ</w:t>
            </w:r>
            <w:r w:rsidR="003D5258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เห็นชอบ</w:t>
            </w:r>
          </w:p>
          <w:p w14:paraId="19DC6F12" w14:textId="77777777" w:rsidR="009E1640" w:rsidRPr="00B74EE9" w:rsidRDefault="009E1640" w:rsidP="00013BE9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</w:p>
          <w:p w14:paraId="4BB43823" w14:textId="696BB5CA" w:rsidR="009746B8" w:rsidRPr="00B74EE9" w:rsidRDefault="009746B8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คณะผู้ให้บริการสุขภาพปฐมภูมิ</w:t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หมายความว่า ผู้ประกอบวิชาชีพทางการแพทย์</w:t>
            </w:r>
            <w:r w:rsidR="00771783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และสาธารณสุขซึ่งปฏิบัติงานร่วมกันกับแพทย์เวชศาสตร์ครอบครัวในการให้บริการสุขภาพปฐมภูมิ และให้หมายความรวมถึงผู้ซึ่งผ่านการฝึกอบรมด้านสุขภาพปฐมภูมิ</w:t>
            </w:r>
            <w:r w:rsidR="00771783"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B74EE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พื่อเป็นผู้สนับสนุนการปฏิบัติหน้าที่ของแพทย์เวชศาสตร์ครอบครัวและผู้ประกอบวิชาชีพดังกล่าว</w:t>
            </w:r>
          </w:p>
          <w:p w14:paraId="6429FE31" w14:textId="77777777" w:rsidR="00771783" w:rsidRPr="00B74EE9" w:rsidRDefault="00771783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0254ACE9" w14:textId="77777777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ริการสุขภาพปฐมภูมิ เป็นบริการทางการแพทย์และสาธารณสุขที่ดูแลสุขภาพของบุคคลในบัญชีรายชื่อ</w:t>
            </w:r>
            <w:r w:rsidRPr="00B74EE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B74EE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ซึ่งมีขอบเขต ดังต่อไปนี้</w:t>
            </w:r>
          </w:p>
          <w:p w14:paraId="057A219E" w14:textId="16ABCFD6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บริการสุขภาพอย่างองค์รวม แต่ไม่รวมถึงการดูแลโรคหรือปัญหาสุขภาพ</w:t>
            </w:r>
            <w:r w:rsidR="00771783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จำเป็นต้องใช้เทคนิคหรือเครื่องมือทางการแพทย์ที่ซับซ้อน การปลูกถ่ายอวัยวะ และ</w:t>
            </w:r>
            <w:r w:rsidR="00771783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การผ่าตัด ยกเว้น การผ่าตัดขนาดเล็กซึ่งสามารถฉีดยาชาเฉพาะที่ </w:t>
            </w:r>
          </w:p>
          <w:p w14:paraId="39685C01" w14:textId="38EB4417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)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บริการสุขภาพตั้งแต่แรก ครอบคลุมทุกกระบวนการสาธารณสุข ทั้งการส่งเสริมสุขภาพ การควบคุมโรค การป้องกันโรค การตรวจวินิจฉัยโรค การรักษาพยาบาล และการฟื้นฟูสุขภาพ แต่ไม่รวมถึงการบริการแบบผู้ป่วยนอกของหน่วยบริการระดับทุติยภูมิและ</w:t>
            </w:r>
            <w:r w:rsidR="00B75505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ติยภูมิ การบริการแบบผู้ป่วยใน การคลอด และการปฏิบัติการฉุกเฉิน ยกเว้น กรณีการ</w:t>
            </w:r>
            <w:r w:rsidR="00B75505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ฐมพยาบาลและการดูแลในภาวะฉุกเฉินเพื่อให้รอดพ้นภาวะฉุกเฉิน</w:t>
            </w:r>
          </w:p>
          <w:p w14:paraId="739E6645" w14:textId="29F97A35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3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บริการสุขภาพอย่างต่อเนื่อง ทุกช่วงวัยตั้งแต่ การตั้งครรภ์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ารก วัยเด็ก วัยเรียน วัยรุ่น วัยทำงาน วัยสูงอายุ จนกระทั่งเสียชีวิต</w:t>
            </w:r>
          </w:p>
          <w:p w14:paraId="1EC666C5" w14:textId="2135CB6E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4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)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ูแลสุขภาพของบุคคลแบบผสมผสาน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กอบด้วย การดูแลสุขภาพโดยการแพทย์แผนปัจจุบัน การแพทย์แผนไทย หรือการแพทย์ทางเลือก </w:t>
            </w:r>
          </w:p>
          <w:p w14:paraId="3C61573A" w14:textId="213C03B2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5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การบริการข้อมูลด้านสุขภาพและคำปรึกษาด้านสุขภาพแก่บุคคลในบัญชีรายชื่อ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ตลอดจน คำแนะนำที่จำเป็นเพื่อให้สามารถตัดสินใจในการเลือกรับบริการหรือเข้าสู่ระบบการส่งต่อ</w:t>
            </w:r>
          </w:p>
          <w:p w14:paraId="7D5C26BB" w14:textId="3D82649F" w:rsidR="00EF45D2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6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การส่งเสริมให้ประชาชนมีศักยภาพและมีความรู้ในการจัดการสุขภาพของตนเองและบุคคลในครอบครัว ตลอดจนอาจสามารถร่วมตัดสินใจในการวางแผนการดูแลสุขภาพร่วมกับแพทย์เวชศาสตร์ครอบครัวและคณะผู้ให้บริการสุขภาพปฐมภูมิได้</w:t>
            </w:r>
          </w:p>
          <w:p w14:paraId="414176A4" w14:textId="77777777" w:rsidR="00130909" w:rsidRPr="00B74EE9" w:rsidRDefault="00EF45D2" w:rsidP="0047537F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       (</w:t>
            </w:r>
            <w:r w:rsidR="0047537F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7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 การส่งเสริมและสนับสนุนการมีส่วนร่วมของประชาชนและภาคีเครือข่ายในการส่งเสริมสุขภาพ รวมทั้งการป้องกันและควบคุมโรคในระดับชุมชน</w:t>
            </w:r>
          </w:p>
          <w:p w14:paraId="2A6FF2CD" w14:textId="7F8FACA6" w:rsidR="00150A34" w:rsidRPr="00B74EE9" w:rsidRDefault="00013BE9" w:rsidP="00013BE9">
            <w:pPr>
              <w:spacing w:after="0" w:line="240" w:lineRule="auto"/>
              <w:ind w:firstLine="505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ทั้งนี้</w:t>
            </w:r>
            <w:r w:rsidR="00522992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ให้หน่</w:t>
            </w:r>
            <w:r w:rsidR="00150A34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</w:t>
            </w:r>
            <w:r w:rsidR="00522992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ยบริการปฐมภูมิและเครือข่ายหน่วยบริการปฐมภูมิ</w:t>
            </w:r>
            <w:r w:rsidR="00150A34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มีการดำเนินงาน ประกอบด้วย</w:t>
            </w:r>
          </w:p>
          <w:p w14:paraId="207585D3" w14:textId="6D39FEAE" w:rsidR="00150A34" w:rsidRPr="00B74EE9" w:rsidRDefault="00150A34" w:rsidP="00B74E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ยกระดับคุณภาพบริการ โดยมีการประเมินตนเอง ตามคู่มือ เกณฑ์คุณภาพมาตรฐาน บริการสุขภาพปฐมภูมิ พ.ศ.</w:t>
            </w:r>
            <w:r w:rsidR="00DE69AE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๒๕๖๖ </w:t>
            </w:r>
          </w:p>
          <w:p w14:paraId="7A9AFC19" w14:textId="07EC919F" w:rsidR="00013BE9" w:rsidRPr="00B74EE9" w:rsidRDefault="00522992" w:rsidP="00150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คัดเลือกการดำเนินงานที่สอดคล้องกับตัวชี้วัดที่เป็น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Service Outcome </w:t>
            </w:r>
            <w:r w:rsidR="006B7D56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br/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อย่างน้อย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 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ระเด็น รวมทั้งต้องสอดคล้องกับประเด็น พชอ. ที่กำหนด </w:t>
            </w:r>
            <w:r w:rsidR="00B54C13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พื่อให้</w:t>
            </w:r>
            <w:r w:rsidR="00013BE9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กิด</w:t>
            </w:r>
            <w:r w:rsidR="00013BE9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ขับเคลื่อนการดำเนินงาน</w:t>
            </w:r>
            <w:r w:rsidR="00B54C13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ะบบสุขภาพปฐมภูมิ</w:t>
            </w:r>
            <w:r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นพื้นที่</w:t>
            </w:r>
            <w:r w:rsidR="00B54C13" w:rsidRPr="00B74EE9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อย่างเป็นรูปธรรม </w:t>
            </w:r>
          </w:p>
        </w:tc>
      </w:tr>
      <w:tr w:rsidR="009E1640" w:rsidRPr="00B74EE9" w14:paraId="1323D5E7" w14:textId="77777777" w:rsidTr="0047537F">
        <w:trPr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9CD" w14:textId="235B9890" w:rsidR="00504407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กณฑ์เป้าหมาย</w:t>
            </w:r>
          </w:p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2"/>
              <w:gridCol w:w="1417"/>
              <w:gridCol w:w="1418"/>
              <w:gridCol w:w="1417"/>
              <w:gridCol w:w="1418"/>
              <w:gridCol w:w="1418"/>
            </w:tblGrid>
            <w:tr w:rsidR="00D9249C" w:rsidRPr="00B74EE9" w14:paraId="40678FDB" w14:textId="05A8206F" w:rsidTr="0029159B">
              <w:tc>
                <w:tcPr>
                  <w:tcW w:w="3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EEB0FD" w14:textId="48C8CDEB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BC0FF" w14:textId="77777777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</w:p>
                <w:p w14:paraId="25DC6CF4" w14:textId="22620C3A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4C8763" w14:textId="4382FE62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 25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333FA1" w14:textId="77777777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</w:p>
                <w:p w14:paraId="56F2A406" w14:textId="64409223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10AC4" w14:textId="77777777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</w:p>
                <w:p w14:paraId="5C4FF6CB" w14:textId="1B23F029" w:rsidR="00D9249C" w:rsidRPr="00B74EE9" w:rsidRDefault="00D9249C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0FECF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</w:t>
                  </w:r>
                </w:p>
                <w:p w14:paraId="1DF0E911" w14:textId="5ADAAE08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0</w:t>
                  </w:r>
                </w:p>
              </w:tc>
            </w:tr>
            <w:tr w:rsidR="00D9249C" w:rsidRPr="00B74EE9" w14:paraId="0466157B" w14:textId="3E29E121" w:rsidTr="0029159B">
              <w:tc>
                <w:tcPr>
                  <w:tcW w:w="3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68FF0" w14:textId="62D86FA0" w:rsidR="00D9249C" w:rsidRPr="00B74EE9" w:rsidRDefault="00D9249C" w:rsidP="00013BE9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จำนวนการจัดตั้งหน่วยบริการปฐมภูมิและเครือข่ายหน่วย</w:t>
                  </w:r>
                  <w:r w:rsidRPr="0029159B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บริการปฐมภูมิ ตามพระราชบัญญัติระบบสุขภาพปฐม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ภูมิ พ.ศ. 25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C3865" w14:textId="1B08E8D6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00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  <w:p w14:paraId="22E1CC72" w14:textId="2094C711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ร้อยละ 52)</w:t>
                  </w:r>
                </w:p>
                <w:p w14:paraId="6DB0778E" w14:textId="184803AD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C452AB" w14:textId="0D3CB718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4,000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  <w:p w14:paraId="42A45ABD" w14:textId="77777777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(ร้อยละ 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9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32836AE3" w14:textId="181BFC40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9DECD" w14:textId="1AE68829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00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  <w:p w14:paraId="652525A7" w14:textId="77777777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(ร้อยละ 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6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5B5B6572" w14:textId="12BEE077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A921F" w14:textId="74287B21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,000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  <w:p w14:paraId="0AC475B3" w14:textId="29F6E4D4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ร้อยละ 74)</w:t>
                  </w:r>
                </w:p>
                <w:p w14:paraId="76EC3BB7" w14:textId="7E6A0F4C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9B07F" w14:textId="0CFB65B9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ทีม</w:t>
                  </w:r>
                </w:p>
                <w:p w14:paraId="4404D6B2" w14:textId="422A5D48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(ร้อยละ 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1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67AE926B" w14:textId="77777777" w:rsidR="00D9249C" w:rsidRPr="00B74EE9" w:rsidRDefault="00D9249C" w:rsidP="00C52058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B52D0DF" w14:textId="5C3C39AF" w:rsidR="00EE5887" w:rsidRPr="00B74EE9" w:rsidRDefault="00EE5887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</w:tr>
      <w:tr w:rsidR="009E1640" w:rsidRPr="00B74EE9" w14:paraId="0A0516B3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F0E" w14:textId="77777777" w:rsidR="001F0300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0D2" w14:textId="02ADD59E" w:rsidR="001F0300" w:rsidRPr="00B74EE9" w:rsidRDefault="001F0300" w:rsidP="00475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พื่อให้ประชาชน</w:t>
            </w:r>
            <w:r w:rsidR="00C47C44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มี</w:t>
            </w:r>
            <w:r w:rsidR="0037649B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 xml:space="preserve">แพทย์เวชศาสตร์ครอบครัวและคณะผู้ให้บริการสุขภาพปฐมภูมิ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พื่อให้มีสุขภาพแข็งแรง สามารถดูแลตนเองและครอบครัวเบื้องต้นเมื่อมีอาการเจ็บป่วยได้อย่างเหมาะสม</w:t>
            </w:r>
          </w:p>
          <w:p w14:paraId="699B6881" w14:textId="1965FAEC" w:rsidR="001636F4" w:rsidRPr="00B74EE9" w:rsidRDefault="00D64417" w:rsidP="004753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6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พื่อให้ประชาชนสามารถเข้าถึงบริการปฐมภูมิ</w:t>
            </w:r>
          </w:p>
        </w:tc>
      </w:tr>
      <w:tr w:rsidR="009E1640" w:rsidRPr="00B74EE9" w14:paraId="2FA873B3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1D8" w14:textId="77777777" w:rsidR="001F0300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383" w14:textId="3C7ED07D" w:rsidR="001F0300" w:rsidRPr="00B74EE9" w:rsidRDefault="005F5E10" w:rsidP="0047537F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จังหวัด</w:t>
            </w:r>
          </w:p>
        </w:tc>
      </w:tr>
      <w:tr w:rsidR="009E1640" w:rsidRPr="00B74EE9" w14:paraId="4AB14CDC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C99" w14:textId="77777777" w:rsidR="001F0300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09DD" w14:textId="159A1B62" w:rsidR="001F0300" w:rsidRPr="00B74EE9" w:rsidRDefault="005F5E1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เก็บจาก</w:t>
            </w:r>
            <w:r w:rsidR="00DD48A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733C26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กร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บบ</w:t>
            </w:r>
            <w:r w:rsidR="0059348B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ะเบียน </w:t>
            </w:r>
          </w:p>
        </w:tc>
      </w:tr>
      <w:tr w:rsidR="009E1640" w:rsidRPr="00B74EE9" w14:paraId="11DC1185" w14:textId="77777777" w:rsidTr="0047537F">
        <w:trPr>
          <w:trHeight w:val="225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B37" w14:textId="77777777" w:rsidR="001F0300" w:rsidRPr="00B74EE9" w:rsidRDefault="001F030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1B2" w14:textId="12841323" w:rsidR="00841AE7" w:rsidRPr="00B74EE9" w:rsidRDefault="002F6766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</w:t>
            </w:r>
            <w:r w:rsidR="0059348B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หน่วยบริการปฐมภูมิและเครือข่ายหน่วยบริการปฐมภูมิ</w:t>
            </w:r>
          </w:p>
        </w:tc>
      </w:tr>
      <w:tr w:rsidR="009E1640" w:rsidRPr="00B74EE9" w14:paraId="7B128802" w14:textId="77777777" w:rsidTr="0047537F">
        <w:trPr>
          <w:trHeight w:val="225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1ECE" w14:textId="77777777" w:rsidR="00054278" w:rsidRPr="00B74EE9" w:rsidRDefault="00054278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CA7" w14:textId="2F272763" w:rsidR="00054278" w:rsidRPr="00B74EE9" w:rsidRDefault="00054278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= จำนวนหน่วยบริการปฐมภูมิและเครือข่ายหน่วยบริการปฐมภูมิ </w:t>
            </w:r>
            <w:r w:rsidR="00383B30" w:rsidRPr="00B74EE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ประกาศสำนักงานปลัดกระทรวงสาธารณสุข เรื่อง การขึ้นทะเบียนหน่วยบริการปฐมภูมิและเครือข่ายหน่วยบริการปฐมภูมิ</w:t>
            </w:r>
          </w:p>
        </w:tc>
      </w:tr>
      <w:tr w:rsidR="009E1640" w:rsidRPr="00B74EE9" w14:paraId="326C171E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7B9" w14:textId="34519D2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074" w14:textId="394CFB5C" w:rsidR="000C1305" w:rsidRPr="00B74EE9" w:rsidRDefault="00054278" w:rsidP="0047537F">
            <w:pPr>
              <w:tabs>
                <w:tab w:val="left" w:pos="0"/>
                <w:tab w:val="left" w:pos="40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</w:tr>
      <w:tr w:rsidR="009E1640" w:rsidRPr="00B74EE9" w14:paraId="695D3C2E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442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891" w14:textId="0D55F289" w:rsidR="000C1305" w:rsidRPr="00B74EE9" w:rsidRDefault="000C1305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  2 , ไตรมาส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ไตรมาส 4</w:t>
            </w:r>
          </w:p>
        </w:tc>
      </w:tr>
      <w:tr w:rsidR="009E1640" w:rsidRPr="00B74EE9" w14:paraId="49E7AB49" w14:textId="77777777" w:rsidTr="0047537F">
        <w:trPr>
          <w:trHeight w:val="140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1D2" w14:textId="423BC561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การประเมิน </w:t>
            </w:r>
          </w:p>
          <w:p w14:paraId="3418E85A" w14:textId="601E2A41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C52058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9E1640" w:rsidRPr="00B74EE9" w14:paraId="43DAEEFF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3A968DFA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</w:tcPr>
                <w:p w14:paraId="3CD17C06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</w:tcPr>
                <w:p w14:paraId="4B8FC19A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</w:tcPr>
                <w:p w14:paraId="65031F76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E1640" w:rsidRPr="00B74EE9" w14:paraId="7AAE9080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410F9383" w14:textId="1609DA11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0D9AF17E" w14:textId="1E479A75" w:rsidR="000C1305" w:rsidRPr="00B74EE9" w:rsidRDefault="00C52058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="0047537F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  <w:tc>
                <w:tcPr>
                  <w:tcW w:w="1985" w:type="dxa"/>
                </w:tcPr>
                <w:p w14:paraId="0C2F2DA4" w14:textId="7BAE7E48" w:rsidR="000C1305" w:rsidRPr="00B74EE9" w:rsidRDefault="00C52058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47537F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  <w:tc>
                <w:tcPr>
                  <w:tcW w:w="1984" w:type="dxa"/>
                </w:tcPr>
                <w:p w14:paraId="08F6AF45" w14:textId="6BFB6894" w:rsidR="000C1305" w:rsidRPr="00B74EE9" w:rsidRDefault="0047537F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C52058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</w:tr>
          </w:tbl>
          <w:p w14:paraId="15EA85AC" w14:textId="5F4B8A5D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C52058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9E1640" w:rsidRPr="00B74EE9" w14:paraId="7BFDBFF1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6116E50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</w:tcPr>
                <w:p w14:paraId="465D640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</w:tcPr>
                <w:p w14:paraId="07D377FA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</w:tcPr>
                <w:p w14:paraId="56AE68F7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E1640" w:rsidRPr="00B74EE9" w14:paraId="17CE319F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2B179D6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43FE915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181AD2C2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581424A2" w14:textId="2BF67B4A" w:rsidR="000C1305" w:rsidRPr="00B74EE9" w:rsidRDefault="00C52058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="0047537F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</w:tr>
          </w:tbl>
          <w:p w14:paraId="614F8C64" w14:textId="7C7F66D1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C52058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9E1640" w:rsidRPr="00B74EE9" w14:paraId="3E1739EE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43C9BB8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</w:tcPr>
                <w:p w14:paraId="2D2C3D21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</w:tcPr>
                <w:p w14:paraId="1531E3F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</w:tcPr>
                <w:p w14:paraId="360377C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E1640" w:rsidRPr="00B74EE9" w14:paraId="08A5C622" w14:textId="77777777" w:rsidTr="00FC39F0">
              <w:trPr>
                <w:jc w:val="center"/>
              </w:trPr>
              <w:tc>
                <w:tcPr>
                  <w:tcW w:w="2014" w:type="dxa"/>
                </w:tcPr>
                <w:p w14:paraId="23F2B5E0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1382852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526F9260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1D4F5CBF" w14:textId="4220F5C5" w:rsidR="000C1305" w:rsidRPr="00B74EE9" w:rsidRDefault="0047537F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C52058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</w:tr>
          </w:tbl>
          <w:p w14:paraId="47C26341" w14:textId="5FA158CB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C52058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p w14:paraId="4BD85676" w14:textId="77777777" w:rsidR="00D9249C" w:rsidRPr="00B74EE9" w:rsidRDefault="00D9249C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D9249C" w:rsidRPr="00B74EE9" w14:paraId="6457BB0C" w14:textId="77777777" w:rsidTr="00D9249C">
              <w:tc>
                <w:tcPr>
                  <w:tcW w:w="2014" w:type="dxa"/>
                </w:tcPr>
                <w:p w14:paraId="6790F497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</w:tcPr>
                <w:p w14:paraId="3F043E77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</w:tcPr>
                <w:p w14:paraId="20DD2D81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</w:tcPr>
                <w:p w14:paraId="60277245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D9249C" w:rsidRPr="00B74EE9" w14:paraId="1D46DCA7" w14:textId="77777777" w:rsidTr="00D9249C">
              <w:tc>
                <w:tcPr>
                  <w:tcW w:w="2014" w:type="dxa"/>
                  <w:tcBorders>
                    <w:bottom w:val="single" w:sz="4" w:space="0" w:color="000000"/>
                  </w:tcBorders>
                </w:tcPr>
                <w:p w14:paraId="14AFB07A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3311E820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5102E91E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77B60766" w14:textId="4CB8C5D8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5,000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</w:tr>
            <w:tr w:rsidR="00D9249C" w:rsidRPr="00B74EE9" w14:paraId="176A2F32" w14:textId="77777777" w:rsidTr="00D9249C">
              <w:tc>
                <w:tcPr>
                  <w:tcW w:w="2014" w:type="dxa"/>
                  <w:tcBorders>
                    <w:left w:val="nil"/>
                    <w:bottom w:val="nil"/>
                    <w:right w:val="nil"/>
                  </w:tcBorders>
                </w:tcPr>
                <w:p w14:paraId="428BAB3D" w14:textId="77777777" w:rsidR="00D9249C" w:rsidRPr="00B74EE9" w:rsidRDefault="00D9249C" w:rsidP="00D9249C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14:paraId="03352253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nil"/>
                    <w:right w:val="nil"/>
                  </w:tcBorders>
                </w:tcPr>
                <w:p w14:paraId="4978B01D" w14:textId="77777777" w:rsidR="00D9249C" w:rsidRPr="00B74EE9" w:rsidRDefault="00D9249C" w:rsidP="00B74EE9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  <w:bottom w:val="nil"/>
                    <w:right w:val="nil"/>
                  </w:tcBorders>
                </w:tcPr>
                <w:p w14:paraId="36092200" w14:textId="77777777" w:rsidR="00D9249C" w:rsidRPr="00B74EE9" w:rsidRDefault="00D9249C" w:rsidP="00D9249C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ACF970" w14:textId="1CE9F2E4" w:rsidR="00D9249C" w:rsidRPr="00B74EE9" w:rsidRDefault="00D9249C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617C6F4" w14:textId="671EFBF6" w:rsidR="00D9249C" w:rsidRDefault="00D9249C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AB4EA67" w14:textId="77777777" w:rsidR="0029159B" w:rsidRPr="00B74EE9" w:rsidRDefault="0029159B" w:rsidP="0047537F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  <w:p w14:paraId="6C4FF958" w14:textId="7702C72E" w:rsidR="00D9249C" w:rsidRPr="00B74EE9" w:rsidRDefault="00D9249C" w:rsidP="00D9249C">
            <w:pPr>
              <w:spacing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ี </w:t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70 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985"/>
              <w:gridCol w:w="1984"/>
            </w:tblGrid>
            <w:tr w:rsidR="009E1640" w:rsidRPr="00B74EE9" w14:paraId="70812513" w14:textId="77777777" w:rsidTr="00483F17">
              <w:trPr>
                <w:jc w:val="center"/>
              </w:trPr>
              <w:tc>
                <w:tcPr>
                  <w:tcW w:w="2014" w:type="dxa"/>
                </w:tcPr>
                <w:p w14:paraId="07668610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4" w:type="dxa"/>
                </w:tcPr>
                <w:p w14:paraId="0331D84D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985" w:type="dxa"/>
                </w:tcPr>
                <w:p w14:paraId="2A43B633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984" w:type="dxa"/>
                </w:tcPr>
                <w:p w14:paraId="02B18D2A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E1640" w:rsidRPr="00B74EE9" w14:paraId="640072FB" w14:textId="77777777" w:rsidTr="001B6486">
              <w:trPr>
                <w:jc w:val="center"/>
              </w:trPr>
              <w:tc>
                <w:tcPr>
                  <w:tcW w:w="2014" w:type="dxa"/>
                  <w:tcBorders>
                    <w:bottom w:val="single" w:sz="4" w:space="0" w:color="000000"/>
                  </w:tcBorders>
                </w:tcPr>
                <w:p w14:paraId="16FB2F2C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3D4D7BAF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608EB41A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5DA026E1" w14:textId="53AFBDFB" w:rsidR="000C1305" w:rsidRPr="00B74EE9" w:rsidRDefault="001D1FB2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,</w:t>
                  </w:r>
                  <w:r w:rsidR="00D9249C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="0047537F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  <w:r w:rsidR="000C1305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B70586"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</w:tr>
          </w:tbl>
          <w:p w14:paraId="0883F8AD" w14:textId="354635A8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E1640" w:rsidRPr="00B74EE9" w14:paraId="623F29F0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053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412" w14:textId="5A136D9B" w:rsidR="000C1305" w:rsidRPr="00B74EE9" w:rsidRDefault="000C1305" w:rsidP="0047537F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ระบบ</w:t>
            </w:r>
            <w:r w:rsidR="0059348B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 และสุ่มลงประเมินในพื้นที่</w:t>
            </w:r>
          </w:p>
        </w:tc>
      </w:tr>
      <w:tr w:rsidR="009E1640" w:rsidRPr="00B74EE9" w14:paraId="683BDD79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D41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420" w14:textId="08D6E499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</w:t>
            </w:r>
            <w:r w:rsidR="0059348B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</w:t>
            </w:r>
          </w:p>
        </w:tc>
      </w:tr>
      <w:tr w:rsidR="009E1640" w:rsidRPr="00B74EE9" w14:paraId="64DDDF21" w14:textId="77777777" w:rsidTr="0029159B">
        <w:trPr>
          <w:trHeight w:val="2438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4AB50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3D2B20C2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C7C57C3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15494B5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BAC6098" w14:textId="3C0E2845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75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992"/>
              <w:gridCol w:w="1371"/>
              <w:gridCol w:w="1559"/>
              <w:gridCol w:w="1434"/>
            </w:tblGrid>
            <w:tr w:rsidR="009E1640" w:rsidRPr="00B74EE9" w14:paraId="023EAB25" w14:textId="77777777" w:rsidTr="001D1FB2">
              <w:trPr>
                <w:jc w:val="center"/>
              </w:trPr>
              <w:tc>
                <w:tcPr>
                  <w:tcW w:w="2145" w:type="dxa"/>
                  <w:vMerge w:val="restart"/>
                </w:tcPr>
                <w:p w14:paraId="7F0287CC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2" w:type="dxa"/>
                  <w:vMerge w:val="restart"/>
                </w:tcPr>
                <w:p w14:paraId="1F20A27C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364" w:type="dxa"/>
                  <w:gridSpan w:val="3"/>
                </w:tcPr>
                <w:p w14:paraId="42062ED0" w14:textId="77777777" w:rsidR="000C1305" w:rsidRPr="00B74EE9" w:rsidRDefault="000C1305" w:rsidP="0047537F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E1640" w:rsidRPr="00B74EE9" w14:paraId="6CA75209" w14:textId="77777777" w:rsidTr="001D1FB2">
              <w:trPr>
                <w:jc w:val="center"/>
              </w:trPr>
              <w:tc>
                <w:tcPr>
                  <w:tcW w:w="2145" w:type="dxa"/>
                  <w:vMerge/>
                </w:tcPr>
                <w:p w14:paraId="39386C27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4499F979" w14:textId="7777777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1" w:type="dxa"/>
                </w:tcPr>
                <w:p w14:paraId="6204779D" w14:textId="301B5807" w:rsidR="000C1305" w:rsidRPr="00B74EE9" w:rsidRDefault="000C1305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56</w:t>
                  </w:r>
                  <w:r w:rsidR="001D1FB2"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606DA803" w14:textId="03EEB32A" w:rsidR="000C1305" w:rsidRPr="00B74EE9" w:rsidRDefault="001D1FB2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4</w:t>
                  </w:r>
                </w:p>
              </w:tc>
              <w:tc>
                <w:tcPr>
                  <w:tcW w:w="1434" w:type="dxa"/>
                </w:tcPr>
                <w:p w14:paraId="69D35D18" w14:textId="5D487D87" w:rsidR="000C1305" w:rsidRPr="00B74EE9" w:rsidRDefault="001D1FB2" w:rsidP="0047537F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9E1640" w:rsidRPr="00B74EE9" w14:paraId="2AA3E274" w14:textId="77777777" w:rsidTr="001D1FB2">
              <w:trPr>
                <w:jc w:val="center"/>
              </w:trPr>
              <w:tc>
                <w:tcPr>
                  <w:tcW w:w="2145" w:type="dxa"/>
                </w:tcPr>
                <w:p w14:paraId="1A245CD4" w14:textId="542C9DEE" w:rsidR="001D1FB2" w:rsidRPr="00B74EE9" w:rsidRDefault="001D1FB2" w:rsidP="001D1FB2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eastAsia="TH SarabunPSK" w:hAnsi="TH SarabunPSK" w:cs="TH SarabunPSK"/>
                      <w:color w:val="000000" w:themeColor="text1"/>
                      <w:sz w:val="32"/>
                      <w:szCs w:val="32"/>
                      <w:shd w:val="clear" w:color="auto" w:fill="FFFFFF"/>
                      <w:cs/>
                    </w:rPr>
                    <w:t>การจัดตั้งหน่วยบริการปฐมภูมิและเครือข่ายหน่วยบริการสุขภาพปฐมภูมิ</w:t>
                  </w:r>
                </w:p>
              </w:tc>
              <w:tc>
                <w:tcPr>
                  <w:tcW w:w="992" w:type="dxa"/>
                </w:tcPr>
                <w:p w14:paraId="000A040A" w14:textId="71BF2A45" w:rsidR="001D1FB2" w:rsidRPr="00B74EE9" w:rsidRDefault="00B70586" w:rsidP="001D1FB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ม</w:t>
                  </w:r>
                </w:p>
              </w:tc>
              <w:tc>
                <w:tcPr>
                  <w:tcW w:w="1371" w:type="dxa"/>
                </w:tcPr>
                <w:p w14:paraId="1B49B100" w14:textId="184A61EB" w:rsidR="001D1FB2" w:rsidRPr="00B74EE9" w:rsidRDefault="001D1FB2" w:rsidP="001D1FB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1,855 </w:t>
                  </w:r>
                </w:p>
              </w:tc>
              <w:tc>
                <w:tcPr>
                  <w:tcW w:w="1559" w:type="dxa"/>
                </w:tcPr>
                <w:p w14:paraId="75D763C1" w14:textId="6AA2C123" w:rsidR="001D1FB2" w:rsidRPr="00B74EE9" w:rsidRDefault="001D1FB2" w:rsidP="001D1FB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,512</w:t>
                  </w:r>
                </w:p>
                <w:p w14:paraId="75181DC5" w14:textId="00D85E8B" w:rsidR="001D1FB2" w:rsidRPr="00B74EE9" w:rsidRDefault="001D1FB2" w:rsidP="001D1FB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34" w:type="dxa"/>
                </w:tcPr>
                <w:p w14:paraId="14ED587E" w14:textId="578450B7" w:rsidR="001D1FB2" w:rsidRPr="00B74EE9" w:rsidRDefault="001D1FB2" w:rsidP="001D1FB2">
                  <w:pPr>
                    <w:spacing w:after="0" w:line="240" w:lineRule="auto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B74EE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91</w:t>
                  </w:r>
                </w:p>
                <w:p w14:paraId="393B1510" w14:textId="389DC980" w:rsidR="001D1FB2" w:rsidRPr="00B74EE9" w:rsidRDefault="001D1FB2" w:rsidP="00E336D8">
                  <w:pPr>
                    <w:spacing w:after="0" w:line="240" w:lineRule="auto"/>
                    <w:ind w:left="-269" w:right="-215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281B3DD" w14:textId="318836CB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</w:tr>
      <w:tr w:rsidR="009E1640" w:rsidRPr="00B74EE9" w14:paraId="22B8C33F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785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6E9DDAF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1A8" w14:textId="0BF89512" w:rsidR="000C1305" w:rsidRPr="00B74EE9" w:rsidRDefault="000C1305" w:rsidP="0047537F">
            <w:pPr>
              <w:spacing w:after="0" w:line="240" w:lineRule="auto"/>
              <w:ind w:right="-102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นพ.สุวัฒน์ วิริยพงศ์สุกิจ 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สนับสนุนระบบสุขภาพปฐมภูมิ</w:t>
            </w:r>
          </w:p>
          <w:p w14:paraId="2207DD12" w14:textId="69C3306E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ที่ทำงาน :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-2590-1939</w:t>
            </w:r>
            <w:r w:rsidR="00922C48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-2590-193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</w:p>
        </w:tc>
      </w:tr>
      <w:tr w:rsidR="009E1640" w:rsidRPr="00B74EE9" w14:paraId="07A8F299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97E" w14:textId="3ACA6B89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  <w:r w:rsidR="00922C48"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667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  <w:p w14:paraId="55EEB32E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4C5D6D" w14:textId="415CC3AD" w:rsidR="009E1640" w:rsidRPr="00B74EE9" w:rsidRDefault="009E1640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E1640" w:rsidRPr="00B74EE9" w14:paraId="27629E63" w14:textId="77777777" w:rsidTr="0047537F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C72" w14:textId="7777777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FD6" w14:textId="73545F2D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พ.</w:t>
            </w:r>
            <w:proofErr w:type="gramStart"/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ฤษดิ์เดช  เจริญไชย</w:t>
            </w:r>
            <w:proofErr w:type="gramEnd"/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ผู้อำนวยการสำนักสนับสนุนระบบสุขภาพปฐมภูมิ</w:t>
            </w:r>
          </w:p>
          <w:p w14:paraId="11608B79" w14:textId="03CDE3C6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90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39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7-979-1785</w:t>
            </w:r>
          </w:p>
          <w:p w14:paraId="3FD3558F" w14:textId="1B32C3FA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0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90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3</w:t>
            </w:r>
            <w:r w:rsidR="004E04EA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</w:p>
          <w:p w14:paraId="2986160F" w14:textId="66A83F0C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จารุณี  จันทร์เพชร 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ขำนาญการพิเศษ</w:t>
            </w:r>
          </w:p>
          <w:p w14:paraId="2C3A4CD0" w14:textId="0211E347" w:rsidR="000C1305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-2590-1939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: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876-7559</w:t>
            </w:r>
          </w:p>
          <w:p w14:paraId="4EC99B96" w14:textId="3D24566F" w:rsidR="009E1640" w:rsidRPr="00B74EE9" w:rsidRDefault="000C1305" w:rsidP="0047537F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-2590-193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E-mail :</w:t>
            </w:r>
            <w:r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65464" w:rsidRPr="00B74EE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chanphet@gmail.com</w:t>
            </w:r>
          </w:p>
        </w:tc>
      </w:tr>
    </w:tbl>
    <w:p w14:paraId="0D630E17" w14:textId="77777777" w:rsidR="00D87A5B" w:rsidRPr="00B74EE9" w:rsidRDefault="00D87A5B" w:rsidP="0047537F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D87A5B" w:rsidRPr="00B74EE9" w:rsidSect="00B74EE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A07"/>
    <w:multiLevelType w:val="hybridMultilevel"/>
    <w:tmpl w:val="9D9C1432"/>
    <w:lvl w:ilvl="0" w:tplc="1348284E">
      <w:start w:val="1"/>
      <w:numFmt w:val="decimal"/>
      <w:lvlText w:val="%1."/>
      <w:lvlJc w:val="left"/>
      <w:pPr>
        <w:ind w:left="865" w:hanging="360"/>
      </w:pPr>
      <w:rPr>
        <w:rFonts w:ascii="TH SarabunPSK" w:eastAsia="Calibri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28D93F97"/>
    <w:multiLevelType w:val="hybridMultilevel"/>
    <w:tmpl w:val="4494521A"/>
    <w:lvl w:ilvl="0" w:tplc="D346AD20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06D70"/>
    <w:multiLevelType w:val="hybridMultilevel"/>
    <w:tmpl w:val="226E6290"/>
    <w:lvl w:ilvl="0" w:tplc="8AF2D418">
      <w:start w:val="30"/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6DA80F68"/>
    <w:multiLevelType w:val="hybridMultilevel"/>
    <w:tmpl w:val="EC4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0"/>
    <w:rsid w:val="00001684"/>
    <w:rsid w:val="00013BE9"/>
    <w:rsid w:val="00054278"/>
    <w:rsid w:val="00060EE7"/>
    <w:rsid w:val="00062531"/>
    <w:rsid w:val="00065B98"/>
    <w:rsid w:val="000B40C1"/>
    <w:rsid w:val="000C1305"/>
    <w:rsid w:val="000C53F8"/>
    <w:rsid w:val="00102D64"/>
    <w:rsid w:val="00130909"/>
    <w:rsid w:val="001470CE"/>
    <w:rsid w:val="00150A34"/>
    <w:rsid w:val="00156F21"/>
    <w:rsid w:val="001636F4"/>
    <w:rsid w:val="001732E8"/>
    <w:rsid w:val="0019639D"/>
    <w:rsid w:val="001A6648"/>
    <w:rsid w:val="001B6486"/>
    <w:rsid w:val="001D1FB2"/>
    <w:rsid w:val="001D3C0F"/>
    <w:rsid w:val="001F0300"/>
    <w:rsid w:val="0022122D"/>
    <w:rsid w:val="00235599"/>
    <w:rsid w:val="00236E25"/>
    <w:rsid w:val="002715FF"/>
    <w:rsid w:val="002761CD"/>
    <w:rsid w:val="00277173"/>
    <w:rsid w:val="002845AB"/>
    <w:rsid w:val="0029159B"/>
    <w:rsid w:val="002A2FA8"/>
    <w:rsid w:val="002A3042"/>
    <w:rsid w:val="002B0A4E"/>
    <w:rsid w:val="002D2D7A"/>
    <w:rsid w:val="002E21EA"/>
    <w:rsid w:val="002F6766"/>
    <w:rsid w:val="00332398"/>
    <w:rsid w:val="00355AAF"/>
    <w:rsid w:val="00365464"/>
    <w:rsid w:val="003678BA"/>
    <w:rsid w:val="0037649B"/>
    <w:rsid w:val="00381D67"/>
    <w:rsid w:val="00383B30"/>
    <w:rsid w:val="00393E98"/>
    <w:rsid w:val="003B29D3"/>
    <w:rsid w:val="003B585B"/>
    <w:rsid w:val="003D3676"/>
    <w:rsid w:val="003D5258"/>
    <w:rsid w:val="003F54E8"/>
    <w:rsid w:val="00403311"/>
    <w:rsid w:val="00414C21"/>
    <w:rsid w:val="004332F4"/>
    <w:rsid w:val="0047537F"/>
    <w:rsid w:val="00477E0C"/>
    <w:rsid w:val="00481EEE"/>
    <w:rsid w:val="004D2EAB"/>
    <w:rsid w:val="004E04EA"/>
    <w:rsid w:val="004E6F96"/>
    <w:rsid w:val="004F23A4"/>
    <w:rsid w:val="00500948"/>
    <w:rsid w:val="00504407"/>
    <w:rsid w:val="00522992"/>
    <w:rsid w:val="005358FC"/>
    <w:rsid w:val="00543383"/>
    <w:rsid w:val="00566D4A"/>
    <w:rsid w:val="0057184F"/>
    <w:rsid w:val="00576BFA"/>
    <w:rsid w:val="005812DB"/>
    <w:rsid w:val="005846A6"/>
    <w:rsid w:val="0059348B"/>
    <w:rsid w:val="005A69B0"/>
    <w:rsid w:val="005A7C94"/>
    <w:rsid w:val="005D49A0"/>
    <w:rsid w:val="005F5E10"/>
    <w:rsid w:val="006323C9"/>
    <w:rsid w:val="006406AA"/>
    <w:rsid w:val="00640724"/>
    <w:rsid w:val="00674431"/>
    <w:rsid w:val="006806E4"/>
    <w:rsid w:val="00690D30"/>
    <w:rsid w:val="006B01F2"/>
    <w:rsid w:val="006B45BC"/>
    <w:rsid w:val="006B7D56"/>
    <w:rsid w:val="006D5818"/>
    <w:rsid w:val="006D58E2"/>
    <w:rsid w:val="006E2192"/>
    <w:rsid w:val="006F4B7E"/>
    <w:rsid w:val="007004C2"/>
    <w:rsid w:val="00722034"/>
    <w:rsid w:val="00733C26"/>
    <w:rsid w:val="00736C6E"/>
    <w:rsid w:val="00741610"/>
    <w:rsid w:val="00742FD0"/>
    <w:rsid w:val="0074783B"/>
    <w:rsid w:val="007510F7"/>
    <w:rsid w:val="00751516"/>
    <w:rsid w:val="00771783"/>
    <w:rsid w:val="007B7F45"/>
    <w:rsid w:val="007C3133"/>
    <w:rsid w:val="007E1614"/>
    <w:rsid w:val="007E7A1A"/>
    <w:rsid w:val="008042FB"/>
    <w:rsid w:val="00821DE9"/>
    <w:rsid w:val="0083286D"/>
    <w:rsid w:val="00836540"/>
    <w:rsid w:val="00841AE7"/>
    <w:rsid w:val="00851655"/>
    <w:rsid w:val="008A2F57"/>
    <w:rsid w:val="008B502E"/>
    <w:rsid w:val="008D3F39"/>
    <w:rsid w:val="008D492A"/>
    <w:rsid w:val="008F182D"/>
    <w:rsid w:val="0091125E"/>
    <w:rsid w:val="00922C48"/>
    <w:rsid w:val="009274F9"/>
    <w:rsid w:val="0095145C"/>
    <w:rsid w:val="009600B3"/>
    <w:rsid w:val="009739F7"/>
    <w:rsid w:val="009746B8"/>
    <w:rsid w:val="009B179F"/>
    <w:rsid w:val="009C1489"/>
    <w:rsid w:val="009C5B64"/>
    <w:rsid w:val="009E1640"/>
    <w:rsid w:val="009E4047"/>
    <w:rsid w:val="009E7EE2"/>
    <w:rsid w:val="009F6DFE"/>
    <w:rsid w:val="00A02D27"/>
    <w:rsid w:val="00A069D9"/>
    <w:rsid w:val="00A54C60"/>
    <w:rsid w:val="00A81BB2"/>
    <w:rsid w:val="00AB3DAF"/>
    <w:rsid w:val="00AD0852"/>
    <w:rsid w:val="00AE29B1"/>
    <w:rsid w:val="00AE614A"/>
    <w:rsid w:val="00AF7FDE"/>
    <w:rsid w:val="00B0137C"/>
    <w:rsid w:val="00B23FFD"/>
    <w:rsid w:val="00B46A9B"/>
    <w:rsid w:val="00B53F24"/>
    <w:rsid w:val="00B54C13"/>
    <w:rsid w:val="00B63466"/>
    <w:rsid w:val="00B70586"/>
    <w:rsid w:val="00B74EE9"/>
    <w:rsid w:val="00B75505"/>
    <w:rsid w:val="00B77B03"/>
    <w:rsid w:val="00B83365"/>
    <w:rsid w:val="00BA7FC9"/>
    <w:rsid w:val="00BB0556"/>
    <w:rsid w:val="00BD13FE"/>
    <w:rsid w:val="00BD7569"/>
    <w:rsid w:val="00BE148F"/>
    <w:rsid w:val="00C011A2"/>
    <w:rsid w:val="00C227D8"/>
    <w:rsid w:val="00C23946"/>
    <w:rsid w:val="00C47C44"/>
    <w:rsid w:val="00C52058"/>
    <w:rsid w:val="00C72F4B"/>
    <w:rsid w:val="00CB4926"/>
    <w:rsid w:val="00CC414F"/>
    <w:rsid w:val="00CD17EE"/>
    <w:rsid w:val="00CF07F9"/>
    <w:rsid w:val="00D16250"/>
    <w:rsid w:val="00D26D0C"/>
    <w:rsid w:val="00D2784C"/>
    <w:rsid w:val="00D305F0"/>
    <w:rsid w:val="00D40977"/>
    <w:rsid w:val="00D64417"/>
    <w:rsid w:val="00D67AF0"/>
    <w:rsid w:val="00D82D0D"/>
    <w:rsid w:val="00D873C5"/>
    <w:rsid w:val="00D879F8"/>
    <w:rsid w:val="00D87A5B"/>
    <w:rsid w:val="00D9249C"/>
    <w:rsid w:val="00DA423E"/>
    <w:rsid w:val="00DA4EEE"/>
    <w:rsid w:val="00DA7FF2"/>
    <w:rsid w:val="00DC0927"/>
    <w:rsid w:val="00DD48AA"/>
    <w:rsid w:val="00DE69AE"/>
    <w:rsid w:val="00E107AD"/>
    <w:rsid w:val="00E27418"/>
    <w:rsid w:val="00E33220"/>
    <w:rsid w:val="00E336D8"/>
    <w:rsid w:val="00E4020F"/>
    <w:rsid w:val="00E41B8F"/>
    <w:rsid w:val="00E5592D"/>
    <w:rsid w:val="00E82C43"/>
    <w:rsid w:val="00E91726"/>
    <w:rsid w:val="00E976DD"/>
    <w:rsid w:val="00ED00A3"/>
    <w:rsid w:val="00EE18E3"/>
    <w:rsid w:val="00EE3CF8"/>
    <w:rsid w:val="00EE5887"/>
    <w:rsid w:val="00EF218B"/>
    <w:rsid w:val="00EF248A"/>
    <w:rsid w:val="00EF45D2"/>
    <w:rsid w:val="00F01900"/>
    <w:rsid w:val="00F5474E"/>
    <w:rsid w:val="00F85F40"/>
    <w:rsid w:val="00FA12D5"/>
    <w:rsid w:val="00FB1095"/>
    <w:rsid w:val="00F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26E0"/>
  <w15:docId w15:val="{DAD14AEC-A7C0-48BF-B554-BC84D3A0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0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8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6D4A"/>
    <w:pPr>
      <w:ind w:left="720"/>
      <w:contextualSpacing/>
    </w:pPr>
  </w:style>
  <w:style w:type="table" w:styleId="TableGrid">
    <w:name w:val="Table Grid"/>
    <w:basedOn w:val="TableNormal"/>
    <w:uiPriority w:val="59"/>
    <w:rsid w:val="00EE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F019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65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2801-F56C-4576-AE75-A4B914E2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905</dc:creator>
  <cp:lastModifiedBy>SPD_Samsung_NB_N52</cp:lastModifiedBy>
  <cp:revision>4</cp:revision>
  <cp:lastPrinted>2022-10-18T01:02:00Z</cp:lastPrinted>
  <dcterms:created xsi:type="dcterms:W3CDTF">2022-11-04T09:24:00Z</dcterms:created>
  <dcterms:modified xsi:type="dcterms:W3CDTF">2022-11-14T08:42:00Z</dcterms:modified>
</cp:coreProperties>
</file>